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78649FF0" w:rsidR="005D44B3" w:rsidRPr="00501044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837BC3">
        <w:rPr>
          <w:b/>
          <w:sz w:val="28"/>
        </w:rPr>
        <w:t>2</w:t>
      </w:r>
      <w:r w:rsidR="00BF1C54">
        <w:rPr>
          <w:b/>
          <w:sz w:val="28"/>
        </w:rPr>
        <w:t>5-26</w:t>
      </w:r>
    </w:p>
    <w:p w14:paraId="7EC4E368" w14:textId="62551A9E" w:rsidR="00BF1C54" w:rsidRPr="00BF1C54" w:rsidRDefault="00BF1C54" w:rsidP="00BF1C54">
      <w:pPr>
        <w:pStyle w:val="Textlab"/>
        <w:ind w:firstLine="0"/>
        <w:jc w:val="center"/>
        <w:rPr>
          <w:b/>
          <w:bCs/>
          <w:sz w:val="28"/>
          <w:szCs w:val="28"/>
        </w:rPr>
      </w:pPr>
      <w:r w:rsidRPr="00BF1C54">
        <w:rPr>
          <w:b/>
          <w:bCs/>
          <w:sz w:val="28"/>
          <w:szCs w:val="28"/>
        </w:rPr>
        <w:t>Програмування з використанням структур.</w:t>
      </w:r>
    </w:p>
    <w:p w14:paraId="71102E8C" w14:textId="76E1D4A3" w:rsidR="00BF1C54" w:rsidRDefault="00CD44AC" w:rsidP="00BF1C54">
      <w:pPr>
        <w:pStyle w:val="Textlab"/>
        <w:ind w:firstLine="0"/>
        <w:rPr>
          <w:sz w:val="32"/>
          <w:szCs w:val="32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</w:t>
      </w:r>
      <w:r w:rsidR="00837BC3">
        <w:rPr>
          <w:b/>
          <w:bCs/>
          <w:sz w:val="32"/>
          <w:szCs w:val="32"/>
          <w:lang w:val="ru-RU"/>
        </w:rPr>
        <w:t xml:space="preserve">: </w:t>
      </w:r>
      <w:r w:rsidR="00BF1C54" w:rsidRPr="00BF1C54">
        <w:rPr>
          <w:sz w:val="32"/>
          <w:szCs w:val="32"/>
        </w:rPr>
        <w:t>отримання практичних навиків роботи зі структурами</w:t>
      </w:r>
    </w:p>
    <w:p w14:paraId="50A77217" w14:textId="77777777" w:rsidR="00BF1C54" w:rsidRDefault="00BF1C54" w:rsidP="00BF1C54">
      <w:pPr>
        <w:pStyle w:val="Textlab"/>
        <w:ind w:firstLine="0"/>
      </w:pPr>
    </w:p>
    <w:p w14:paraId="1A8A04A3" w14:textId="59D90D58" w:rsidR="000E4C96" w:rsidRPr="00BF1C54" w:rsidRDefault="00EF30D1" w:rsidP="00BF1C54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2A57DC06" w14:textId="042FA6A9" w:rsidR="00486104" w:rsidRDefault="000E4C96" w:rsidP="00BF1C54">
      <w:pPr>
        <w:rPr>
          <w:sz w:val="28"/>
          <w:szCs w:val="28"/>
        </w:rPr>
      </w:pPr>
      <w:r w:rsidRPr="001242D8">
        <w:rPr>
          <w:b/>
          <w:bCs/>
          <w:sz w:val="28"/>
          <w:szCs w:val="28"/>
          <w:lang w:val="uk-UA"/>
        </w:rPr>
        <w:t>Завдання.</w:t>
      </w:r>
      <w:r w:rsidRPr="00501044">
        <w:rPr>
          <w:b/>
          <w:bCs/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Зберігання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даних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необхідно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організувати</w:t>
      </w:r>
      <w:proofErr w:type="spellEnd"/>
      <w:r w:rsidR="00BF1C54" w:rsidRPr="00BF1C54">
        <w:rPr>
          <w:sz w:val="28"/>
          <w:szCs w:val="28"/>
        </w:rPr>
        <w:t xml:space="preserve"> у </w:t>
      </w:r>
      <w:proofErr w:type="spellStart"/>
      <w:r w:rsidR="00BF1C54" w:rsidRPr="00BF1C54">
        <w:rPr>
          <w:sz w:val="28"/>
          <w:szCs w:val="28"/>
        </w:rPr>
        <w:t>вигляді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масиву</w:t>
      </w:r>
      <w:proofErr w:type="spellEnd"/>
      <w:r w:rsidR="00BF1C54" w:rsidRPr="00BF1C54">
        <w:rPr>
          <w:sz w:val="28"/>
          <w:szCs w:val="28"/>
        </w:rPr>
        <w:t xml:space="preserve"> структур. У </w:t>
      </w:r>
      <w:proofErr w:type="spellStart"/>
      <w:r w:rsidR="00BF1C54" w:rsidRPr="00BF1C54">
        <w:rPr>
          <w:sz w:val="28"/>
          <w:szCs w:val="28"/>
        </w:rPr>
        <w:t>програмі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повинні</w:t>
      </w:r>
      <w:proofErr w:type="spellEnd"/>
      <w:r w:rsidR="00BF1C54" w:rsidRPr="00BF1C54">
        <w:rPr>
          <w:sz w:val="28"/>
          <w:szCs w:val="28"/>
        </w:rPr>
        <w:t xml:space="preserve"> бути </w:t>
      </w:r>
      <w:proofErr w:type="spellStart"/>
      <w:r w:rsidR="00BF1C54" w:rsidRPr="00BF1C54">
        <w:rPr>
          <w:sz w:val="28"/>
          <w:szCs w:val="28"/>
        </w:rPr>
        <w:t>реалізовані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наступні</w:t>
      </w:r>
      <w:proofErr w:type="spellEnd"/>
      <w:r w:rsidR="00BF1C54" w:rsidRPr="00BF1C54">
        <w:rPr>
          <w:sz w:val="28"/>
          <w:szCs w:val="28"/>
        </w:rPr>
        <w:t xml:space="preserve"> </w:t>
      </w:r>
      <w:proofErr w:type="spellStart"/>
      <w:r w:rsidR="00BF1C54" w:rsidRPr="00BF1C54">
        <w:rPr>
          <w:sz w:val="28"/>
          <w:szCs w:val="28"/>
        </w:rPr>
        <w:t>функції</w:t>
      </w:r>
      <w:proofErr w:type="spellEnd"/>
      <w:r w:rsidR="00BF1C54" w:rsidRPr="00BF1C54">
        <w:rPr>
          <w:sz w:val="28"/>
          <w:szCs w:val="28"/>
        </w:rPr>
        <w:t xml:space="preserve">: </w:t>
      </w:r>
    </w:p>
    <w:p w14:paraId="331957B8" w14:textId="47DA27B3" w:rsidR="00BF1C54" w:rsidRDefault="00BF1C54" w:rsidP="00BF1C54">
      <w:pPr>
        <w:rPr>
          <w:b/>
          <w:bCs/>
          <w:sz w:val="28"/>
          <w:szCs w:val="28"/>
        </w:rPr>
      </w:pPr>
      <w:r w:rsidRPr="00BF1C54">
        <w:rPr>
          <w:b/>
          <w:bCs/>
          <w:noProof/>
          <w:sz w:val="28"/>
          <w:szCs w:val="28"/>
        </w:rPr>
        <w:drawing>
          <wp:inline distT="0" distB="0" distL="0" distR="0" wp14:anchorId="4E4E81D4" wp14:editId="34D76F6B">
            <wp:extent cx="4753638" cy="106694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0FA" w14:textId="7CAE1430" w:rsidR="00BF1C54" w:rsidRDefault="00BF1C54" w:rsidP="00BF1C54">
      <w:pPr>
        <w:rPr>
          <w:b/>
          <w:bCs/>
          <w:sz w:val="28"/>
          <w:szCs w:val="28"/>
        </w:rPr>
      </w:pPr>
      <w:r w:rsidRPr="00BF1C54">
        <w:rPr>
          <w:b/>
          <w:bCs/>
          <w:noProof/>
          <w:sz w:val="28"/>
          <w:szCs w:val="28"/>
        </w:rPr>
        <w:drawing>
          <wp:inline distT="0" distB="0" distL="0" distR="0" wp14:anchorId="74F1697D" wp14:editId="4BA340FB">
            <wp:extent cx="6299835" cy="1175385"/>
            <wp:effectExtent l="0" t="0" r="571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5EA3" w14:textId="5CC35784" w:rsidR="00405DA5" w:rsidRDefault="00405DA5" w:rsidP="00BF1C54">
      <w:pPr>
        <w:rPr>
          <w:b/>
          <w:bCs/>
          <w:sz w:val="28"/>
          <w:szCs w:val="28"/>
        </w:rPr>
      </w:pPr>
    </w:p>
    <w:p w14:paraId="3FFF51F5" w14:textId="77777777" w:rsidR="00EE6628" w:rsidRDefault="00EE6628" w:rsidP="00BF1C54">
      <w:pPr>
        <w:rPr>
          <w:sz w:val="28"/>
          <w:szCs w:val="28"/>
          <w:lang w:val="uk-UA"/>
        </w:rPr>
      </w:pPr>
    </w:p>
    <w:p w14:paraId="022E9789" w14:textId="77777777" w:rsidR="00EE6628" w:rsidRDefault="00EE6628" w:rsidP="00BF1C54">
      <w:pPr>
        <w:rPr>
          <w:sz w:val="28"/>
          <w:szCs w:val="28"/>
          <w:lang w:val="uk-UA"/>
        </w:rPr>
      </w:pPr>
    </w:p>
    <w:p w14:paraId="2B50512C" w14:textId="77777777" w:rsidR="00EE6628" w:rsidRDefault="00EE6628" w:rsidP="00BF1C54">
      <w:pPr>
        <w:rPr>
          <w:sz w:val="28"/>
          <w:szCs w:val="28"/>
          <w:lang w:val="uk-UA"/>
        </w:rPr>
      </w:pPr>
    </w:p>
    <w:p w14:paraId="0FBFA343" w14:textId="77777777" w:rsidR="00EE6628" w:rsidRDefault="00EE6628" w:rsidP="00BF1C54">
      <w:pPr>
        <w:rPr>
          <w:sz w:val="28"/>
          <w:szCs w:val="28"/>
          <w:lang w:val="uk-UA"/>
        </w:rPr>
      </w:pPr>
    </w:p>
    <w:p w14:paraId="46BE1972" w14:textId="77777777" w:rsidR="00EE6628" w:rsidRDefault="00EE6628" w:rsidP="00BF1C54">
      <w:pPr>
        <w:rPr>
          <w:sz w:val="28"/>
          <w:szCs w:val="28"/>
          <w:lang w:val="uk-UA"/>
        </w:rPr>
      </w:pPr>
    </w:p>
    <w:p w14:paraId="70130FB3" w14:textId="77777777" w:rsidR="00EE6628" w:rsidRDefault="00EE6628" w:rsidP="00BF1C54">
      <w:pPr>
        <w:rPr>
          <w:sz w:val="28"/>
          <w:szCs w:val="28"/>
          <w:lang w:val="uk-UA"/>
        </w:rPr>
      </w:pPr>
    </w:p>
    <w:p w14:paraId="1FE4057B" w14:textId="77777777" w:rsidR="00EE6628" w:rsidRDefault="00EE6628" w:rsidP="00BF1C54">
      <w:pPr>
        <w:rPr>
          <w:sz w:val="28"/>
          <w:szCs w:val="28"/>
          <w:lang w:val="uk-UA"/>
        </w:rPr>
      </w:pPr>
    </w:p>
    <w:p w14:paraId="34C1F40E" w14:textId="77777777" w:rsidR="00EE6628" w:rsidRDefault="00EE6628" w:rsidP="00BF1C54">
      <w:pPr>
        <w:rPr>
          <w:sz w:val="28"/>
          <w:szCs w:val="28"/>
          <w:lang w:val="uk-UA"/>
        </w:rPr>
      </w:pPr>
    </w:p>
    <w:p w14:paraId="4E1F947D" w14:textId="77777777" w:rsidR="00EE6628" w:rsidRDefault="00EE6628" w:rsidP="00BF1C54">
      <w:pPr>
        <w:rPr>
          <w:sz w:val="28"/>
          <w:szCs w:val="28"/>
          <w:lang w:val="uk-UA"/>
        </w:rPr>
      </w:pPr>
    </w:p>
    <w:p w14:paraId="39B112EE" w14:textId="77777777" w:rsidR="00EE6628" w:rsidRDefault="00EE6628" w:rsidP="00BF1C54">
      <w:pPr>
        <w:rPr>
          <w:sz w:val="28"/>
          <w:szCs w:val="28"/>
          <w:lang w:val="uk-UA"/>
        </w:rPr>
      </w:pPr>
    </w:p>
    <w:p w14:paraId="22CF9B16" w14:textId="77777777" w:rsidR="00EE6628" w:rsidRDefault="00EE6628" w:rsidP="00BF1C54">
      <w:pPr>
        <w:rPr>
          <w:sz w:val="28"/>
          <w:szCs w:val="28"/>
          <w:lang w:val="uk-UA"/>
        </w:rPr>
      </w:pPr>
    </w:p>
    <w:p w14:paraId="13FDCC4E" w14:textId="77777777" w:rsidR="00EE6628" w:rsidRDefault="00EE6628" w:rsidP="00BF1C54">
      <w:pPr>
        <w:rPr>
          <w:sz w:val="28"/>
          <w:szCs w:val="28"/>
          <w:lang w:val="uk-UA"/>
        </w:rPr>
      </w:pPr>
    </w:p>
    <w:p w14:paraId="5986AA1E" w14:textId="77777777" w:rsidR="00EE6628" w:rsidRDefault="00EE6628" w:rsidP="00BF1C54">
      <w:pPr>
        <w:rPr>
          <w:sz w:val="28"/>
          <w:szCs w:val="28"/>
          <w:lang w:val="uk-UA"/>
        </w:rPr>
      </w:pPr>
    </w:p>
    <w:p w14:paraId="1352CD57" w14:textId="77777777" w:rsidR="00EE6628" w:rsidRDefault="00EE6628" w:rsidP="00BF1C54">
      <w:pPr>
        <w:rPr>
          <w:sz w:val="28"/>
          <w:szCs w:val="28"/>
          <w:lang w:val="uk-UA"/>
        </w:rPr>
      </w:pPr>
    </w:p>
    <w:p w14:paraId="0574B993" w14:textId="77777777" w:rsidR="00EE6628" w:rsidRDefault="00EE6628" w:rsidP="00BF1C54">
      <w:pPr>
        <w:rPr>
          <w:sz w:val="28"/>
          <w:szCs w:val="28"/>
          <w:lang w:val="uk-UA"/>
        </w:rPr>
      </w:pPr>
    </w:p>
    <w:p w14:paraId="17F35B52" w14:textId="77777777" w:rsidR="00EE6628" w:rsidRDefault="00EE6628" w:rsidP="00BF1C54">
      <w:pPr>
        <w:rPr>
          <w:sz w:val="28"/>
          <w:szCs w:val="28"/>
          <w:lang w:val="uk-UA"/>
        </w:rPr>
      </w:pPr>
    </w:p>
    <w:p w14:paraId="09C8D28A" w14:textId="77777777" w:rsidR="00EE6628" w:rsidRDefault="00EE6628" w:rsidP="00BF1C54">
      <w:pPr>
        <w:rPr>
          <w:sz w:val="28"/>
          <w:szCs w:val="28"/>
          <w:lang w:val="uk-UA"/>
        </w:rPr>
      </w:pPr>
    </w:p>
    <w:p w14:paraId="07EEAD8A" w14:textId="77777777" w:rsidR="00EE6628" w:rsidRDefault="00EE6628" w:rsidP="00BF1C54">
      <w:pPr>
        <w:rPr>
          <w:sz w:val="28"/>
          <w:szCs w:val="28"/>
          <w:lang w:val="uk-UA"/>
        </w:rPr>
      </w:pPr>
    </w:p>
    <w:p w14:paraId="701F2971" w14:textId="77777777" w:rsidR="00EE6628" w:rsidRDefault="00EE6628" w:rsidP="00BF1C54">
      <w:pPr>
        <w:rPr>
          <w:sz w:val="28"/>
          <w:szCs w:val="28"/>
          <w:lang w:val="uk-UA"/>
        </w:rPr>
      </w:pPr>
    </w:p>
    <w:p w14:paraId="05216AE7" w14:textId="77777777" w:rsidR="00EE6628" w:rsidRDefault="00EE6628" w:rsidP="00BF1C54">
      <w:pPr>
        <w:rPr>
          <w:sz w:val="28"/>
          <w:szCs w:val="28"/>
          <w:lang w:val="uk-UA"/>
        </w:rPr>
      </w:pPr>
    </w:p>
    <w:p w14:paraId="48386DBA" w14:textId="77777777" w:rsidR="00EE6628" w:rsidRDefault="00EE6628" w:rsidP="00BF1C54">
      <w:pPr>
        <w:rPr>
          <w:sz w:val="28"/>
          <w:szCs w:val="28"/>
          <w:lang w:val="uk-UA"/>
        </w:rPr>
      </w:pPr>
    </w:p>
    <w:p w14:paraId="3588C7C8" w14:textId="77777777" w:rsidR="00EE6628" w:rsidRDefault="00EE6628" w:rsidP="00BF1C54">
      <w:pPr>
        <w:rPr>
          <w:sz w:val="28"/>
          <w:szCs w:val="28"/>
          <w:lang w:val="uk-UA"/>
        </w:rPr>
      </w:pPr>
    </w:p>
    <w:p w14:paraId="4F40B8CB" w14:textId="77777777" w:rsidR="00EE6628" w:rsidRDefault="00EE6628" w:rsidP="00BF1C54">
      <w:pPr>
        <w:rPr>
          <w:sz w:val="28"/>
          <w:szCs w:val="28"/>
          <w:lang w:val="uk-UA"/>
        </w:rPr>
      </w:pPr>
    </w:p>
    <w:p w14:paraId="3131C49D" w14:textId="77777777" w:rsidR="00EE6628" w:rsidRDefault="00EE6628" w:rsidP="00BF1C54">
      <w:pPr>
        <w:rPr>
          <w:sz w:val="28"/>
          <w:szCs w:val="28"/>
          <w:lang w:val="uk-UA"/>
        </w:rPr>
      </w:pPr>
    </w:p>
    <w:p w14:paraId="6AA40353" w14:textId="77777777" w:rsidR="00EE6628" w:rsidRDefault="00EE6628" w:rsidP="00BF1C54">
      <w:pPr>
        <w:rPr>
          <w:sz w:val="28"/>
          <w:szCs w:val="28"/>
          <w:lang w:val="uk-UA"/>
        </w:rPr>
      </w:pPr>
    </w:p>
    <w:p w14:paraId="4D014C27" w14:textId="0D96BB81" w:rsidR="00405DA5" w:rsidRDefault="00405DA5" w:rsidP="00BF1C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програми:</w:t>
      </w:r>
    </w:p>
    <w:p w14:paraId="629852B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08A9A97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FD63D0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8EFFB6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98B76C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6598A0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410728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066C0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F6A165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ZIP_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3E8C9D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5];</w:t>
      </w:r>
    </w:p>
    <w:p w14:paraId="549552E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30];</w:t>
      </w:r>
    </w:p>
    <w:p w14:paraId="7F9AD23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50];</w:t>
      </w:r>
    </w:p>
    <w:p w14:paraId="717F87C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5];</w:t>
      </w:r>
    </w:p>
    <w:p w14:paraId="4489E58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50];</w:t>
      </w:r>
    </w:p>
    <w:p w14:paraId="7937DB2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ome_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];</w:t>
      </w:r>
    </w:p>
    <w:p w14:paraId="6EDEBF2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ppartment_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];</w:t>
      </w:r>
    </w:p>
    <w:p w14:paraId="72583BA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;</w:t>
      </w:r>
    </w:p>
    <w:p w14:paraId="3DF5FCB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EDD4F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F10270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9B617D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9BCE32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ate_of_bir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1];</w:t>
      </w:r>
    </w:p>
    <w:p w14:paraId="4E631F6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BB913F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;</w:t>
      </w:r>
    </w:p>
    <w:p w14:paraId="163F477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4A47EB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59CE81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6F80EFD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407D95A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40];</w:t>
      </w:r>
    </w:p>
    <w:p w14:paraId="2CE3B27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];</w:t>
      </w:r>
    </w:p>
    <w:p w14:paraId="3643386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4BD8B7B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40BD21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86F56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;</w:t>
      </w:r>
    </w:p>
    <w:p w14:paraId="2881235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D36BAC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A7E77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F66A5C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FF39BD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FAD5B7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Запи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%d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 + 1);</w:t>
      </w:r>
    </w:p>
    <w:p w14:paraId="5899F8E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5EFBE7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6ACCA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 батькові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13ABC7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тать(ч/ж)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55D4DA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Національність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7864B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исота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0BBCB8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ага -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F7B726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DE09F0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D419F9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993573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485B52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8830FF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Запи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%d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Фамілі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та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ціональн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со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d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аг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.1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 + 1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707D05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1D17FF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D27DE9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D92D38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4C9638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2CFC974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пис за пошуком не знайдено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1433E3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BB717F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A1EC03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Запи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а пошуком %d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Фамілі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та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ціональн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со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d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аг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.1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1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8C19A6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64D751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49240C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9CD214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2D82D06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0E82B67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пис за видаленням не знайдено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79E0CE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560E8E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1D4E07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1; i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{</w:t>
      </w:r>
    </w:p>
    <w:p w14:paraId="1EB3B4D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Запи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%d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iзви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Iм'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Фамілі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та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ціональн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s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со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d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аг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- %.1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2E12E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598A7A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33573FB" w14:textId="49B5B73D" w:rsidR="00242C7B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B4387D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44286C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739C20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D688A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A4521E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пит по пошуку:\n1 - по прізвищу; 2 - по імені; 3 - по фамілії; 4 - по статі; 5 - по національності; 6 - по висоті; 7 - по вазі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33178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8196F4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: {</w:t>
      </w:r>
    </w:p>
    <w:p w14:paraId="22CDDDB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4EBF8BC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562F48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амілію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04C2D6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65765EA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091AC44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2E9935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5C55FF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0007DB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DE4E67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16B755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282922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: {</w:t>
      </w:r>
    </w:p>
    <w:p w14:paraId="662ED24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2D464A1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C94F95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м'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2F810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0B751F4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273E339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184D522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954EA5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9AF25C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F4A48F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FDF2D8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FE2C4D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3: {</w:t>
      </w:r>
    </w:p>
    <w:p w14:paraId="19A792A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4CB0E86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9CFAC6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о батькові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16AD9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540F159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61BCD6B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24860A8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54F24B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840D02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97F620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6E0A74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37DDE2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4: {</w:t>
      </w:r>
    </w:p>
    <w:p w14:paraId="1EC0611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];</w:t>
      </w:r>
    </w:p>
    <w:p w14:paraId="5558E6C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E992D3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тать(ч/ж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5686C2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720AC1F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21C0868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71F6133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84B9F2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824D54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816332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6B4068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36C245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5: {</w:t>
      </w:r>
    </w:p>
    <w:p w14:paraId="46BB04A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40];</w:t>
      </w:r>
    </w:p>
    <w:p w14:paraId="0FAD8B5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FC6CC2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ціональність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892448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7E5B41B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0DF4C11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019FEDB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6F49F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B75635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170170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4306A5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06D778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6: {</w:t>
      </w:r>
    </w:p>
    <w:p w14:paraId="528F8A7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7C03DA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550995D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ріст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BC5599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0D0A56C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0AF422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E894DF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4811CB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836F7A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FC7F92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5AEBA3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B2BAB4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7: {</w:t>
      </w:r>
    </w:p>
    <w:p w14:paraId="3556729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0772D1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709156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аг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287190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3D766F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arch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995507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003CF46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searc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D798B2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ADB5E2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CB825B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F8B704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35F911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44CE5E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51CDFF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7FC96CD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C69DC6A" w14:textId="77777777" w:rsidR="00242C7B" w:rsidRDefault="00242C7B" w:rsidP="00242C7B">
      <w:pPr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28EFD1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28F77A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4ED181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6C29BB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пит по видаленню:\n1 - по прізвищу; 2 - по імені; 3 - по фамілії; 4 - по статі; 5 - по національності; 6 - по висоті; 7 - по вазі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2DBFE5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CB9210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: {</w:t>
      </w:r>
    </w:p>
    <w:p w14:paraId="3535DA9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6E0EEDA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DBF041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ізвище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40DC97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0FF5C60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62BAA31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D0F1A5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737BC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45FCC1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A258FE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0E934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035802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F83600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E085F1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234A7B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912A6F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9D28C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7313CB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6F3392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: {</w:t>
      </w:r>
    </w:p>
    <w:p w14:paraId="0BE3A27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36DCBC9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D3CF03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м'я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5D90AC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627F847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5109424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B3FE24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CD9754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D74B50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1529D8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971E37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12F1DA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7913A9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398202D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BB46E6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3FBBC3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B701AD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6C27EE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E8C154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3: {</w:t>
      </w:r>
    </w:p>
    <w:p w14:paraId="2F18193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0];</w:t>
      </w:r>
    </w:p>
    <w:p w14:paraId="4A8BE1B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360078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о батькові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60E515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E52409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24854C4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8CC350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D1C3E3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8AAB0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5D0F5F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C79532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5780F7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9F6B56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48991FF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56BCC0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37FE49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C7154D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2D089B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540ABA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4: {</w:t>
      </w:r>
    </w:p>
    <w:p w14:paraId="6D0685B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2];</w:t>
      </w:r>
    </w:p>
    <w:p w14:paraId="2E443F4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B3C6E6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тать(ч/ж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864E0B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10E21F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5639541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05B2CD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4D479C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65034A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00225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3318C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149B58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3C6AB5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7A8805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64FC7D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DB18AB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F22AC7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03F87A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045035D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5: {</w:t>
      </w:r>
    </w:p>
    <w:p w14:paraId="229EE8D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40];</w:t>
      </w:r>
    </w:p>
    <w:p w14:paraId="45585DA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6A0D6A5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ціональність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FB57EE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0D2EC1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0) {</w:t>
      </w:r>
    </w:p>
    <w:p w14:paraId="06B9003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249CBC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41B083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C1773B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ABFDBE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D63CFE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92BF0D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5C24D3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4A1998F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30E0EF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D615F1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89E02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368259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D77A06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6: {</w:t>
      </w:r>
    </w:p>
    <w:p w14:paraId="7152257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77495D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EA5D8F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исот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B82211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5A3BB47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F86F58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86DE2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C05D71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7193B11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DFBA70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42DB8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1ECC82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3C7284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2A60265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5ABEAE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F5FF0E4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EA94B85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FC30E5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90A4EC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7: {</w:t>
      </w:r>
    </w:p>
    <w:p w14:paraId="6B7D68C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529B2D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6BBF01C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аг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9B40C0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B3F4A2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elete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60BB40C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0704F3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55E14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BAF419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D73587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D162360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557F8AA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AEB3CB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4D842F36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3140D72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354BEA9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_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523109E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415238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DFBF97F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69F5E17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5AE99A5B" w14:textId="77777777" w:rsidR="001D6E19" w:rsidRDefault="001D6E19" w:rsidP="001D6E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6FD3F542" w14:textId="392BE581" w:rsidR="00EE6628" w:rsidRDefault="001D6E19" w:rsidP="001D6E19">
      <w:pPr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4105283" w14:textId="77777777" w:rsidR="001D6E19" w:rsidRDefault="001D6E19" w:rsidP="001D6E19">
      <w:pPr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61909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FF5971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BB27F8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9D3825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пит по сортуванню:\n1 - по прізвищу; 2 - по імені; 3 - по фамілії; 4 - по статі; 5 - по національності; 6 - по висоті; 7 - по вазі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23CEA3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5F26EA4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1: {</w:t>
      </w:r>
    </w:p>
    <w:p w14:paraId="308B4C9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6B0518F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3D9C723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5D736D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C5FEE8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&gt; 0) {</w:t>
      </w:r>
    </w:p>
    <w:p w14:paraId="274DDC9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7114BE9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43E054A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101BCA7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1532AAC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3CF01B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782A140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70FC2C" w14:textId="69946189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8721B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1253B8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C697FF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2: {</w:t>
      </w:r>
    </w:p>
    <w:p w14:paraId="665FCD7F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45B7102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30B147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1B1D290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8BB6E1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&gt; 0) {</w:t>
      </w:r>
    </w:p>
    <w:p w14:paraId="597B814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721B9CF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2860B812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21826162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21DEB41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7AF6E6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02B716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DA9A221" w14:textId="08E82483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BDAA8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A449F8B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5A95370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3: {</w:t>
      </w:r>
    </w:p>
    <w:p w14:paraId="5BF2D58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DF5FD0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30F8A16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D53C3A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186C1F4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&gt; 0) {</w:t>
      </w:r>
    </w:p>
    <w:p w14:paraId="49CB7C04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1E617F2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1D57722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3EC409FB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01BFAFA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1C2B93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6475BA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A92FD43" w14:textId="7A3B5B88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0AE20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08D4B6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793999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4: {</w:t>
      </w:r>
    </w:p>
    <w:p w14:paraId="347845D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51D33D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C5A589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1051CA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7C29FCC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&gt; 0) {</w:t>
      </w:r>
    </w:p>
    <w:p w14:paraId="71D42A2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7361E05F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0CE9A45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7A531D0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618DC44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6AFA1C0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ADD00F0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B79EE40" w14:textId="6382EDF9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B5D8D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E4D079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C2961B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5: {</w:t>
      </w:r>
    </w:p>
    <w:p w14:paraId="1A96308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ED0615F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B342112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9E5AC2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0B09E3FB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tional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&gt; 0) {</w:t>
      </w:r>
    </w:p>
    <w:p w14:paraId="157BD42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4A877A7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4A72294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18A77BC4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6C43CD4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0278DD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879319F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71634D" w14:textId="34A8592D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FB4E3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7F468F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66C7B4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6: {</w:t>
      </w:r>
    </w:p>
    <w:p w14:paraId="4AC322CF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B1B3BA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ECCA1C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B6731E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30F21FE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3BE57C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483A40F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7DDBFFA0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7BEA958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71777EB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1044F32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4030A2F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4E9A7DE" w14:textId="7CA95DC5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2D9AEF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19FFD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4799BB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7: {</w:t>
      </w:r>
    </w:p>
    <w:p w14:paraId="5857EB4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FE94820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380C4D8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E0C8EC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32CE28F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.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2A060F7B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458C984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 + 1];</w:t>
      </w:r>
    </w:p>
    <w:p w14:paraId="3DBBD22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 + 1] </w:t>
      </w:r>
      <w:r>
        <w:rPr>
          <w:rFonts w:ascii="Consolas" w:hAnsi="Consolas" w:cs="Consolas"/>
          <w:color w:val="008080"/>
          <w:sz w:val="19"/>
          <w:szCs w:val="19"/>
          <w:lang w:val="uk-UA"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];</w:t>
      </w:r>
    </w:p>
    <w:p w14:paraId="69794E7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6DC455E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020E9A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9B1221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B764F9C" w14:textId="436602DD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 w:rsidR="00100275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- 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4D8D96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E1A2EE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D86E50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B0D40D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67C74C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1F98006F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5556097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767588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{</w:t>
      </w:r>
    </w:p>
    <w:p w14:paraId="32BBD41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AC42DC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25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31DFB3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03A926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520EEF61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беріг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аних необхідно організувати у вигляді масиву структур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і повинні бути реалізовані наступні функції:\n1) Створення нового запису;\n2) Виведення масиву структур на екран у вигляді таблиці;\n3) Пошук запису за параметром;\n4) Видалення запису із масиву;\n5) Сортування масиву структур за деяким параметром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202400B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B5FBDB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кільки записів хочете ввести?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2FECA0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Th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Additional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uk-UA"/>
        </w:rPr>
        <w:t>WhereTheMan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0];</w:t>
      </w:r>
    </w:p>
    <w:p w14:paraId="739994F5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5F4651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1, якщо хочете шукати запис, 0 якщо ні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BD7781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42664B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FF39FF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104CC9D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6CE8AB7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1, якщо хочете видалити запис, 0 якщо ні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5065343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4EB50E2D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2EDB036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38DD59E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3348EB9C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1, якщо хочете сортувати запис, 0 якщо ні ---&gt;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F839804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66B8AD9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6BA85EB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5CB04F1A" w14:textId="77777777" w:rsidR="00984D4A" w:rsidRDefault="00984D4A" w:rsidP="00984D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ose_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0);</w:t>
      </w:r>
    </w:p>
    <w:p w14:paraId="2D7AE938" w14:textId="6A2AB7A2" w:rsidR="00050964" w:rsidRDefault="00984D4A" w:rsidP="00984D4A">
      <w:pPr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3D3B88B" w14:textId="77777777" w:rsidR="00984D4A" w:rsidRDefault="00984D4A" w:rsidP="00984D4A">
      <w:pPr>
        <w:rPr>
          <w:sz w:val="28"/>
          <w:szCs w:val="28"/>
          <w:lang w:val="uk-UA"/>
        </w:rPr>
      </w:pPr>
    </w:p>
    <w:p w14:paraId="1B08EA90" w14:textId="77777777" w:rsidR="001D6E19" w:rsidRDefault="001D6E19" w:rsidP="00405DA5">
      <w:pPr>
        <w:rPr>
          <w:sz w:val="28"/>
          <w:szCs w:val="28"/>
          <w:lang w:val="uk-UA"/>
        </w:rPr>
      </w:pPr>
    </w:p>
    <w:p w14:paraId="74DBBA2B" w14:textId="77777777" w:rsidR="001D6E19" w:rsidRDefault="001D6E19" w:rsidP="00405DA5">
      <w:pPr>
        <w:rPr>
          <w:sz w:val="28"/>
          <w:szCs w:val="28"/>
          <w:lang w:val="uk-UA"/>
        </w:rPr>
      </w:pPr>
    </w:p>
    <w:p w14:paraId="11F391C0" w14:textId="77777777" w:rsidR="001D6E19" w:rsidRDefault="001D6E19" w:rsidP="00405DA5">
      <w:pPr>
        <w:rPr>
          <w:sz w:val="28"/>
          <w:szCs w:val="28"/>
          <w:lang w:val="uk-UA"/>
        </w:rPr>
      </w:pPr>
    </w:p>
    <w:p w14:paraId="390A8064" w14:textId="77777777" w:rsidR="001D6E19" w:rsidRDefault="001D6E19" w:rsidP="00405DA5">
      <w:pPr>
        <w:rPr>
          <w:sz w:val="28"/>
          <w:szCs w:val="28"/>
          <w:lang w:val="uk-UA"/>
        </w:rPr>
      </w:pPr>
    </w:p>
    <w:p w14:paraId="1F9E6233" w14:textId="77777777" w:rsidR="001D6E19" w:rsidRDefault="001D6E19" w:rsidP="00405DA5">
      <w:pPr>
        <w:rPr>
          <w:sz w:val="28"/>
          <w:szCs w:val="28"/>
          <w:lang w:val="uk-UA"/>
        </w:rPr>
      </w:pPr>
    </w:p>
    <w:p w14:paraId="5A775105" w14:textId="77777777" w:rsidR="001D6E19" w:rsidRDefault="001D6E19" w:rsidP="00405DA5">
      <w:pPr>
        <w:rPr>
          <w:sz w:val="28"/>
          <w:szCs w:val="28"/>
          <w:lang w:val="uk-UA"/>
        </w:rPr>
      </w:pPr>
    </w:p>
    <w:p w14:paraId="02DD7A79" w14:textId="77777777" w:rsidR="001D6E19" w:rsidRDefault="001D6E19" w:rsidP="00405DA5">
      <w:pPr>
        <w:rPr>
          <w:sz w:val="28"/>
          <w:szCs w:val="28"/>
          <w:lang w:val="uk-UA"/>
        </w:rPr>
      </w:pPr>
    </w:p>
    <w:p w14:paraId="50FCC979" w14:textId="77777777" w:rsidR="001D6E19" w:rsidRDefault="001D6E19" w:rsidP="00405DA5">
      <w:pPr>
        <w:rPr>
          <w:sz w:val="28"/>
          <w:szCs w:val="28"/>
          <w:lang w:val="uk-UA"/>
        </w:rPr>
      </w:pPr>
    </w:p>
    <w:p w14:paraId="3E3674A1" w14:textId="77777777" w:rsidR="001D6E19" w:rsidRDefault="001D6E19" w:rsidP="00405DA5">
      <w:pPr>
        <w:rPr>
          <w:sz w:val="28"/>
          <w:szCs w:val="28"/>
          <w:lang w:val="uk-UA"/>
        </w:rPr>
      </w:pPr>
    </w:p>
    <w:p w14:paraId="0D3D0BDD" w14:textId="77777777" w:rsidR="001D6E19" w:rsidRDefault="001D6E19" w:rsidP="00405DA5">
      <w:pPr>
        <w:rPr>
          <w:sz w:val="28"/>
          <w:szCs w:val="28"/>
          <w:lang w:val="uk-UA"/>
        </w:rPr>
      </w:pPr>
    </w:p>
    <w:p w14:paraId="733216E3" w14:textId="77777777" w:rsidR="001D6E19" w:rsidRDefault="001D6E19" w:rsidP="00405DA5">
      <w:pPr>
        <w:rPr>
          <w:sz w:val="28"/>
          <w:szCs w:val="28"/>
          <w:lang w:val="uk-UA"/>
        </w:rPr>
      </w:pPr>
    </w:p>
    <w:p w14:paraId="4C4D2CE7" w14:textId="77777777" w:rsidR="001D6E19" w:rsidRDefault="001D6E19" w:rsidP="00405DA5">
      <w:pPr>
        <w:rPr>
          <w:sz w:val="28"/>
          <w:szCs w:val="28"/>
          <w:lang w:val="uk-UA"/>
        </w:rPr>
      </w:pPr>
    </w:p>
    <w:p w14:paraId="3D50C936" w14:textId="77777777" w:rsidR="001D6E19" w:rsidRDefault="001D6E19" w:rsidP="00405DA5">
      <w:pPr>
        <w:rPr>
          <w:sz w:val="28"/>
          <w:szCs w:val="28"/>
          <w:lang w:val="uk-UA"/>
        </w:rPr>
      </w:pPr>
    </w:p>
    <w:p w14:paraId="49BDC16E" w14:textId="77777777" w:rsidR="001D6E19" w:rsidRDefault="001D6E19" w:rsidP="00405DA5">
      <w:pPr>
        <w:rPr>
          <w:sz w:val="28"/>
          <w:szCs w:val="28"/>
          <w:lang w:val="uk-UA"/>
        </w:rPr>
      </w:pPr>
    </w:p>
    <w:p w14:paraId="4D638334" w14:textId="77777777" w:rsidR="001D6E19" w:rsidRDefault="001D6E19" w:rsidP="00405DA5">
      <w:pPr>
        <w:rPr>
          <w:sz w:val="28"/>
          <w:szCs w:val="28"/>
          <w:lang w:val="uk-UA"/>
        </w:rPr>
      </w:pPr>
    </w:p>
    <w:p w14:paraId="795DAC2A" w14:textId="77777777" w:rsidR="001D6E19" w:rsidRDefault="001D6E19" w:rsidP="00405DA5">
      <w:pPr>
        <w:rPr>
          <w:sz w:val="28"/>
          <w:szCs w:val="28"/>
          <w:lang w:val="uk-UA"/>
        </w:rPr>
      </w:pPr>
    </w:p>
    <w:p w14:paraId="430D094F" w14:textId="61529164" w:rsidR="001D6E19" w:rsidRDefault="00050964" w:rsidP="00405D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програми:</w:t>
      </w:r>
    </w:p>
    <w:p w14:paraId="688AB14D" w14:textId="20AD6E10" w:rsidR="00100275" w:rsidRDefault="001D6E19" w:rsidP="00405DA5">
      <w:pPr>
        <w:rPr>
          <w:sz w:val="28"/>
          <w:szCs w:val="28"/>
          <w:lang w:val="uk-UA"/>
        </w:rPr>
      </w:pPr>
      <w:r w:rsidRPr="001D6E19">
        <w:rPr>
          <w:sz w:val="28"/>
          <w:szCs w:val="28"/>
          <w:lang w:val="uk-UA"/>
        </w:rPr>
        <w:drawing>
          <wp:inline distT="0" distB="0" distL="0" distR="0" wp14:anchorId="0CEBAD34" wp14:editId="45D8D67E">
            <wp:extent cx="3457575" cy="446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116" b="15179"/>
                    <a:stretch/>
                  </pic:blipFill>
                  <pic:spPr bwMode="auto">
                    <a:xfrm>
                      <a:off x="0" y="0"/>
                      <a:ext cx="3457575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15F1" w14:textId="1F4677B9" w:rsidR="00100275" w:rsidRDefault="001D6E19" w:rsidP="00100275">
      <w:pPr>
        <w:rPr>
          <w:sz w:val="28"/>
          <w:szCs w:val="28"/>
          <w:lang w:val="uk-UA"/>
        </w:rPr>
      </w:pPr>
      <w:r w:rsidRPr="001D6E19">
        <w:rPr>
          <w:sz w:val="28"/>
          <w:szCs w:val="28"/>
          <w:lang w:val="uk-UA"/>
        </w:rPr>
        <w:drawing>
          <wp:inline distT="0" distB="0" distL="0" distR="0" wp14:anchorId="60EC08AD" wp14:editId="584A9E1D">
            <wp:extent cx="6162675" cy="42862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98" r="2178" b="14818"/>
                    <a:stretch/>
                  </pic:blipFill>
                  <pic:spPr bwMode="auto">
                    <a:xfrm>
                      <a:off x="0" y="0"/>
                      <a:ext cx="61626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B56F" w14:textId="7C3844B0" w:rsidR="00050964" w:rsidRDefault="001D6E19" w:rsidP="00100275">
      <w:pPr>
        <w:rPr>
          <w:sz w:val="28"/>
          <w:szCs w:val="28"/>
          <w:lang w:val="uk-UA"/>
        </w:rPr>
      </w:pPr>
      <w:r w:rsidRPr="001D6E19">
        <w:rPr>
          <w:sz w:val="28"/>
          <w:szCs w:val="28"/>
          <w:lang w:val="uk-UA"/>
        </w:rPr>
        <w:lastRenderedPageBreak/>
        <w:drawing>
          <wp:inline distT="0" distB="0" distL="0" distR="0" wp14:anchorId="2518B89E" wp14:editId="2AE3B234">
            <wp:extent cx="6172200" cy="30156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97" r="2026"/>
                    <a:stretch/>
                  </pic:blipFill>
                  <pic:spPr bwMode="auto">
                    <a:xfrm>
                      <a:off x="0" y="0"/>
                      <a:ext cx="6172200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D402" w14:textId="77777777" w:rsidR="00100275" w:rsidRPr="00100275" w:rsidRDefault="00100275" w:rsidP="00100275">
      <w:pPr>
        <w:rPr>
          <w:sz w:val="28"/>
          <w:szCs w:val="28"/>
          <w:lang w:val="uk-UA"/>
        </w:rPr>
      </w:pPr>
    </w:p>
    <w:p w14:paraId="6BA4D2DC" w14:textId="77777777" w:rsidR="00050964" w:rsidRDefault="00050964" w:rsidP="00050964">
      <w:pPr>
        <w:jc w:val="both"/>
        <w:rPr>
          <w:b/>
          <w:i/>
          <w:sz w:val="28"/>
          <w:szCs w:val="28"/>
          <w:lang w:val="uk-UA"/>
        </w:rPr>
      </w:pPr>
    </w:p>
    <w:p w14:paraId="6312DB50" w14:textId="53C953A0" w:rsidR="003B4928" w:rsidRDefault="00CB6D4E" w:rsidP="00BA551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58240A7F" w14:textId="79B38579" w:rsidR="0089306A" w:rsidRDefault="0089306A" w:rsidP="00BA5519">
      <w:pPr>
        <w:ind w:firstLine="709"/>
        <w:jc w:val="both"/>
        <w:rPr>
          <w:sz w:val="28"/>
          <w:szCs w:val="28"/>
          <w:lang w:val="uk-UA"/>
        </w:rPr>
      </w:pPr>
    </w:p>
    <w:p w14:paraId="77145CE7" w14:textId="2BD84A3B" w:rsidR="0089306A" w:rsidRPr="00CC4B4E" w:rsidRDefault="0089306A" w:rsidP="00501044">
      <w:pPr>
        <w:jc w:val="both"/>
        <w:rPr>
          <w:sz w:val="28"/>
          <w:szCs w:val="28"/>
        </w:rPr>
      </w:pPr>
    </w:p>
    <w:sectPr w:rsidR="0089306A" w:rsidRPr="00CC4B4E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8FCA" w14:textId="77777777" w:rsidR="00FF5B5C" w:rsidRDefault="00FF5B5C" w:rsidP="00B06596">
      <w:r>
        <w:separator/>
      </w:r>
    </w:p>
  </w:endnote>
  <w:endnote w:type="continuationSeparator" w:id="0">
    <w:p w14:paraId="012A312C" w14:textId="77777777" w:rsidR="00FF5B5C" w:rsidRDefault="00FF5B5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F17A" w14:textId="77777777" w:rsidR="00FF5B5C" w:rsidRDefault="00FF5B5C" w:rsidP="00B06596">
      <w:r>
        <w:separator/>
      </w:r>
    </w:p>
  </w:footnote>
  <w:footnote w:type="continuationSeparator" w:id="0">
    <w:p w14:paraId="697D3386" w14:textId="77777777" w:rsidR="00FF5B5C" w:rsidRDefault="00FF5B5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15016D47" w:rsidR="00916867" w:rsidRPr="00251749" w:rsidRDefault="0010027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3099F70" w:rsidR="00916867" w:rsidRPr="004670C8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10027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-26</w:t>
                                </w: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916867" w:rsidRPr="00BB2D6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15016D47" w:rsidR="00916867" w:rsidRPr="00251749" w:rsidRDefault="0010027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3099F70" w:rsidR="00916867" w:rsidRPr="004670C8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10027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-26</w:t>
                          </w: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916867" w:rsidRPr="00BB2D6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668CA927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B5D1AA7" w:rsidR="00916867" w:rsidRPr="004670C8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10027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-26</w:t>
                            </w: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916867" w:rsidRPr="00552DF5" w:rsidRDefault="0091686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1F800CC6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668CA927" w:rsidR="00916867" w:rsidRPr="00251749" w:rsidRDefault="0010027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B5D1AA7" w:rsidR="00916867" w:rsidRPr="004670C8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10027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-26</w:t>
                      </w: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916867" w:rsidRPr="00552DF5" w:rsidRDefault="0091686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1F800CC6" w:rsidR="00916867" w:rsidRPr="00251749" w:rsidRDefault="0010027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3"/>
  </w:num>
  <w:num w:numId="6">
    <w:abstractNumId w:val="10"/>
  </w:num>
  <w:num w:numId="7">
    <w:abstractNumId w:val="29"/>
  </w:num>
  <w:num w:numId="8">
    <w:abstractNumId w:val="4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36"/>
  </w:num>
  <w:num w:numId="22">
    <w:abstractNumId w:val="2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1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4"/>
  </w:num>
  <w:num w:numId="38">
    <w:abstractNumId w:val="0"/>
  </w:num>
  <w:num w:numId="39">
    <w:abstractNumId w:val="1"/>
  </w:num>
  <w:num w:numId="40">
    <w:abstractNumId w:val="13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2098"/>
    <w:rsid w:val="0048506F"/>
    <w:rsid w:val="00486104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764F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9605</Words>
  <Characters>547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Andrey Babushko</cp:lastModifiedBy>
  <cp:revision>7</cp:revision>
  <cp:lastPrinted>2016-02-17T21:59:00Z</cp:lastPrinted>
  <dcterms:created xsi:type="dcterms:W3CDTF">2021-12-14T06:01:00Z</dcterms:created>
  <dcterms:modified xsi:type="dcterms:W3CDTF">2021-12-21T08:49:00Z</dcterms:modified>
</cp:coreProperties>
</file>